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7ED09299" w14:textId="3CFD3DF3" w:rsidR="00F87B42" w:rsidRPr="002E2A95" w:rsidRDefault="00F87B42" w:rsidP="00DB30C3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2E2A95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D8146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="00D8146A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="00D8146A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="0050105B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2E2A95">
        <w:rPr>
          <w:rFonts w:asciiTheme="majorHAnsi" w:eastAsia="Times New Roman" w:hAnsiTheme="majorHAnsi" w:cstheme="majorHAnsi"/>
          <w:b/>
          <w:lang w:val="en-US"/>
        </w:rPr>
        <w:t>:</w:t>
      </w:r>
    </w:p>
    <w:p w14:paraId="2294E953" w14:textId="77777777" w:rsidR="00F87B42" w:rsidRPr="002E2A95" w:rsidRDefault="00F87B42" w:rsidP="00DB30C3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2E2A95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45C7E4CD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20A16989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</w:p>
    <w:p w14:paraId="6B5A772C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ehničk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</w:p>
    <w:p w14:paraId="089ABAFD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r w:rsidRPr="00D86292">
        <w:rPr>
          <w:rFonts w:asciiTheme="majorHAnsi" w:eastAsia="Times New Roman" w:hAnsiTheme="majorHAnsi" w:cstheme="majorHAnsi"/>
          <w:lang w:val="en-US"/>
        </w:rPr>
        <w:t>KANS/REK/002-2026</w:t>
      </w:r>
    </w:p>
    <w:p w14:paraId="330433E2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1D77AA0C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8.16</w:t>
      </w:r>
    </w:p>
    <w:p w14:paraId="12C34CB4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69624DA9" w14:textId="77777777" w:rsidR="00F87B42" w:rsidRPr="002E2A95" w:rsidRDefault="00F87B42" w:rsidP="00DB30C3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2E2A95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6908222E" w14:textId="70649FF0" w:rsidR="00F87B42" w:rsidRPr="00E74478" w:rsidRDefault="00F87B42" w:rsidP="00E74478">
      <w:pPr>
        <w:numPr>
          <w:ilvl w:val="0"/>
          <w:numId w:val="27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="002C6649">
        <w:rPr>
          <w:rFonts w:asciiTheme="majorHAnsi" w:eastAsia="Times New Roman" w:hAnsiTheme="majorHAnsi" w:cstheme="majorHAnsi"/>
          <w:lang w:val="en-US"/>
        </w:rPr>
        <w:t xml:space="preserve"> </w:t>
      </w:r>
      <w:r w:rsidR="002C6649" w:rsidRPr="00D86292">
        <w:rPr>
          <w:rFonts w:asciiTheme="majorHAnsi" w:eastAsia="Times New Roman" w:hAnsiTheme="majorHAnsi" w:cstheme="majorHAnsi"/>
          <w:lang w:val="en-US"/>
        </w:rPr>
        <w:t>18.03.2026-01.04.2026</w:t>
      </w:r>
    </w:p>
    <w:p w14:paraId="781424FC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37DBD56D" w14:textId="77777777" w:rsidR="00F87B42" w:rsidRPr="002E2A95" w:rsidRDefault="00F87B42" w:rsidP="00DB30C3">
      <w:pPr>
        <w:numPr>
          <w:ilvl w:val="0"/>
          <w:numId w:val="2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ukovod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ezbeđu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pravlj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dinic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ehničk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partma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.</w:t>
      </w:r>
    </w:p>
    <w:p w14:paraId="0797966F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5D72E003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čestvu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dgledan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ntrol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ventiv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rektiv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ržavan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prem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stojeć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iste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o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voj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ornošć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zrad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godišnje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lan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nabdevan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zerv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lo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prem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istem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o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voj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ornošć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1B08BC11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odifiku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punju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putst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ržav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prem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iste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koji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o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jegov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ornošć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39239E02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ordinir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ra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eđusob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užba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azduš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aobraća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užb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eronautičk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nformac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eteorološk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užb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267197A8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sistir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iprem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budžet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godiš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ržav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prav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6ED3D534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oce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čin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sobl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je po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jegov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ornošć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4FA72F8A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Brine o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ordinacij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ok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ktivnos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nos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nos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ehničk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partma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5BD7A084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Brine o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aćen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provođen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avil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oizilaz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z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ko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civil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azduhoplovstv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eđunarod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tandard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civil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azduhoplovst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gulati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lastRenderedPageBreak/>
        <w:t>preporu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aks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ICAO-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Eurocontrol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-a, 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nos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o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nteres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o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jegov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ornošć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7A35CA8E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d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j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treb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dzorni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perativ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me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7CA8AB49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dviđeni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okov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enadžer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ehničk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partma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6DBFF98A" w14:textId="77777777" w:rsidR="00F87B42" w:rsidRPr="002E2A95" w:rsidRDefault="00F87B42" w:rsidP="00DB30C3">
      <w:pPr>
        <w:numPr>
          <w:ilvl w:val="0"/>
          <w:numId w:val="2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slov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.</w:t>
      </w:r>
    </w:p>
    <w:p w14:paraId="78D5243B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Opšt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23DBEA70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46BDA008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73B12879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6E6A946D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09CD1E26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1D0A57B9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30D4055C" w14:textId="77777777" w:rsidR="00F87B42" w:rsidRPr="002E2A95" w:rsidRDefault="00F87B42" w:rsidP="00DB30C3">
      <w:pPr>
        <w:numPr>
          <w:ilvl w:val="0"/>
          <w:numId w:val="3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.</w:t>
      </w:r>
    </w:p>
    <w:p w14:paraId="50DE7A41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0204F5AB" w14:textId="77777777" w:rsidR="00F87B42" w:rsidRPr="002E2A95" w:rsidRDefault="00F87B42" w:rsidP="00DB30C3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135163BC" w14:textId="77777777" w:rsidR="00F87B42" w:rsidRPr="002E2A95" w:rsidRDefault="00F87B42" w:rsidP="00DB30C3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vo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B2 CEFR;</w:t>
      </w:r>
    </w:p>
    <w:p w14:paraId="346BE922" w14:textId="77777777" w:rsidR="00F87B42" w:rsidRPr="002E2A95" w:rsidRDefault="00F87B42" w:rsidP="00DB30C3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vrše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u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ATSEP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MS;</w:t>
      </w:r>
    </w:p>
    <w:p w14:paraId="2ADB92EC" w14:textId="77777777" w:rsidR="00F87B42" w:rsidRPr="002E2A95" w:rsidRDefault="00F87B42" w:rsidP="00DB30C3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44A02BD8" w14:textId="77777777" w:rsidR="00F87B42" w:rsidRPr="002E2A95" w:rsidRDefault="00F87B42" w:rsidP="00DB30C3">
      <w:pPr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punje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jman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jed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ledeć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:</w:t>
      </w:r>
    </w:p>
    <w:p w14:paraId="4FBEDB94" w14:textId="77777777" w:rsidR="00F87B42" w:rsidRPr="002E2A95" w:rsidRDefault="00F87B42" w:rsidP="00DB30C3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Pet (5)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godi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zicija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ATSEP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diploma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li</w:t>
      </w:r>
      <w:proofErr w:type="spellEnd"/>
    </w:p>
    <w:p w14:paraId="67FA9BFF" w14:textId="77777777" w:rsidR="00F87B42" w:rsidRPr="002E2A95" w:rsidRDefault="00F87B42" w:rsidP="00DB30C3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v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(2)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zicija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ATSEP u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ivizij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vig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diplom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niverzitetsk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ivo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(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Fakultet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elektrotehnik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čunarst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).</w:t>
      </w:r>
    </w:p>
    <w:p w14:paraId="143F80AC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633803B3" w14:textId="77777777" w:rsidR="00F87B42" w:rsidRPr="002E2A95" w:rsidRDefault="00F87B42" w:rsidP="00DB30C3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76F2D339" w14:textId="77777777" w:rsidR="00F87B42" w:rsidRPr="002E2A95" w:rsidRDefault="00F87B42" w:rsidP="00DB30C3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5C9E32CF" w14:textId="77777777" w:rsidR="00F87B42" w:rsidRPr="002E2A95" w:rsidRDefault="00F87B42" w:rsidP="00DB30C3">
      <w:pPr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).</w:t>
      </w:r>
    </w:p>
    <w:p w14:paraId="734D697E" w14:textId="6DED19A0" w:rsidR="002C6649" w:rsidRDefault="002C6649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3BFD0510" w14:textId="77777777" w:rsidR="002768C2" w:rsidRDefault="002768C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3C1007D7" w14:textId="7227935E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Način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4E099860" w14:textId="77777777" w:rsidR="00F87B42" w:rsidRPr="002E2A95" w:rsidRDefault="00F87B42" w:rsidP="00DB30C3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61276979" w14:textId="77777777" w:rsidR="00F87B42" w:rsidRPr="002E2A95" w:rsidRDefault="00F87B42" w:rsidP="00DB30C3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: </w:t>
      </w:r>
      <w:r w:rsidRPr="002E2A95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4006358D" w14:textId="77777777" w:rsidR="00F87B42" w:rsidRPr="002E2A95" w:rsidRDefault="00F87B42" w:rsidP="00DB30C3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49413FF5" w14:textId="77777777" w:rsidR="00F87B42" w:rsidRPr="002E2A95" w:rsidRDefault="00F87B42" w:rsidP="00DB30C3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;</w:t>
      </w:r>
    </w:p>
    <w:p w14:paraId="673F7CC2" w14:textId="77777777" w:rsidR="00F87B42" w:rsidRPr="002E2A95" w:rsidRDefault="00F87B42" w:rsidP="00DB30C3">
      <w:pPr>
        <w:numPr>
          <w:ilvl w:val="0"/>
          <w:numId w:val="3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2E2A95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09A207C1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28103275" w14:textId="77777777" w:rsidR="00F87B42" w:rsidRPr="002E2A95" w:rsidRDefault="00F87B42" w:rsidP="00DB30C3">
      <w:pPr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).</w:t>
      </w:r>
    </w:p>
    <w:p w14:paraId="106C86F4" w14:textId="77777777" w:rsidR="00F87B42" w:rsidRPr="002E2A95" w:rsidRDefault="00F87B42" w:rsidP="00DB30C3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2E2A95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2E81E6F4" w14:textId="77777777" w:rsidR="00F87B42" w:rsidRPr="002E2A95" w:rsidRDefault="00F87B42" w:rsidP="00DB30C3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2E2A95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2E2A95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2E2A95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6F5A0D" w:rsidRDefault="009543E5" w:rsidP="00DB30C3">
      <w:pPr>
        <w:jc w:val="both"/>
        <w:rPr>
          <w:rFonts w:asciiTheme="majorHAnsi" w:hAnsiTheme="majorHAnsi" w:cstheme="majorHAnsi"/>
          <w:lang w:val="sq-AL"/>
        </w:rPr>
      </w:pPr>
    </w:p>
    <w:sectPr w:rsidR="009543E5" w:rsidRPr="006F5A0D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CBB1" w14:textId="77777777" w:rsidR="00741C1D" w:rsidRDefault="00741C1D" w:rsidP="005A2F83">
      <w:pPr>
        <w:spacing w:after="0" w:line="240" w:lineRule="auto"/>
      </w:pPr>
      <w:r>
        <w:separator/>
      </w:r>
    </w:p>
  </w:endnote>
  <w:endnote w:type="continuationSeparator" w:id="0">
    <w:p w14:paraId="200D6907" w14:textId="77777777" w:rsidR="00741C1D" w:rsidRDefault="00741C1D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84BF" w14:textId="77777777" w:rsidR="00741C1D" w:rsidRDefault="00741C1D" w:rsidP="005A2F83">
      <w:pPr>
        <w:spacing w:after="0" w:line="240" w:lineRule="auto"/>
      </w:pPr>
      <w:r>
        <w:separator/>
      </w:r>
    </w:p>
  </w:footnote>
  <w:footnote w:type="continuationSeparator" w:id="0">
    <w:p w14:paraId="61F24740" w14:textId="77777777" w:rsidR="00741C1D" w:rsidRDefault="00741C1D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60FC1"/>
    <w:multiLevelType w:val="multilevel"/>
    <w:tmpl w:val="2A9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B2752"/>
    <w:multiLevelType w:val="multilevel"/>
    <w:tmpl w:val="834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2079E"/>
    <w:multiLevelType w:val="hybridMultilevel"/>
    <w:tmpl w:val="71868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1E4861"/>
    <w:multiLevelType w:val="multilevel"/>
    <w:tmpl w:val="FE0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578A8"/>
    <w:multiLevelType w:val="hybridMultilevel"/>
    <w:tmpl w:val="326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F13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12C01"/>
    <w:multiLevelType w:val="multilevel"/>
    <w:tmpl w:val="B3C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F5E9A"/>
    <w:multiLevelType w:val="multilevel"/>
    <w:tmpl w:val="F760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F07AC"/>
    <w:multiLevelType w:val="hybridMultilevel"/>
    <w:tmpl w:val="1382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72AE"/>
    <w:multiLevelType w:val="multilevel"/>
    <w:tmpl w:val="A08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11595"/>
    <w:multiLevelType w:val="hybridMultilevel"/>
    <w:tmpl w:val="589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86681"/>
    <w:multiLevelType w:val="hybridMultilevel"/>
    <w:tmpl w:val="7BA62C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7462"/>
    <w:multiLevelType w:val="multilevel"/>
    <w:tmpl w:val="2F2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F1F95"/>
    <w:multiLevelType w:val="multilevel"/>
    <w:tmpl w:val="A84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36103"/>
    <w:multiLevelType w:val="multilevel"/>
    <w:tmpl w:val="509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D0C06"/>
    <w:multiLevelType w:val="hybridMultilevel"/>
    <w:tmpl w:val="C9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7275"/>
    <w:multiLevelType w:val="multilevel"/>
    <w:tmpl w:val="70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4294F"/>
    <w:multiLevelType w:val="multilevel"/>
    <w:tmpl w:val="054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734D8"/>
    <w:multiLevelType w:val="multilevel"/>
    <w:tmpl w:val="E56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24555"/>
    <w:multiLevelType w:val="multilevel"/>
    <w:tmpl w:val="36F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F5811"/>
    <w:multiLevelType w:val="hybridMultilevel"/>
    <w:tmpl w:val="7E7C00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3B15"/>
    <w:multiLevelType w:val="hybridMultilevel"/>
    <w:tmpl w:val="E6F863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4B28"/>
    <w:multiLevelType w:val="hybridMultilevel"/>
    <w:tmpl w:val="71C0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2082B8C">
      <w:start w:val="11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3D6AA0"/>
    <w:multiLevelType w:val="multilevel"/>
    <w:tmpl w:val="729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437D7"/>
    <w:multiLevelType w:val="multilevel"/>
    <w:tmpl w:val="070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C0D61"/>
    <w:multiLevelType w:val="multilevel"/>
    <w:tmpl w:val="DD2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28"/>
  </w:num>
  <w:num w:numId="9">
    <w:abstractNumId w:val="29"/>
  </w:num>
  <w:num w:numId="10">
    <w:abstractNumId w:val="18"/>
  </w:num>
  <w:num w:numId="11">
    <w:abstractNumId w:val="27"/>
  </w:num>
  <w:num w:numId="12">
    <w:abstractNumId w:val="22"/>
  </w:num>
  <w:num w:numId="13">
    <w:abstractNumId w:val="25"/>
  </w:num>
  <w:num w:numId="14">
    <w:abstractNumId w:val="5"/>
  </w:num>
  <w:num w:numId="15">
    <w:abstractNumId w:val="30"/>
  </w:num>
  <w:num w:numId="16">
    <w:abstractNumId w:val="14"/>
  </w:num>
  <w:num w:numId="17">
    <w:abstractNumId w:val="17"/>
  </w:num>
  <w:num w:numId="18">
    <w:abstractNumId w:val="8"/>
  </w:num>
  <w:num w:numId="19">
    <w:abstractNumId w:val="33"/>
  </w:num>
  <w:num w:numId="20">
    <w:abstractNumId w:val="20"/>
  </w:num>
  <w:num w:numId="21">
    <w:abstractNumId w:val="6"/>
  </w:num>
  <w:num w:numId="22">
    <w:abstractNumId w:val="32"/>
  </w:num>
  <w:num w:numId="23">
    <w:abstractNumId w:val="23"/>
  </w:num>
  <w:num w:numId="24">
    <w:abstractNumId w:val="24"/>
  </w:num>
  <w:num w:numId="25">
    <w:abstractNumId w:val="26"/>
  </w:num>
  <w:num w:numId="26">
    <w:abstractNumId w:val="10"/>
  </w:num>
  <w:num w:numId="27">
    <w:abstractNumId w:val="21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 w:numId="32">
    <w:abstractNumId w:val="9"/>
  </w:num>
  <w:num w:numId="33">
    <w:abstractNumId w:val="12"/>
  </w:num>
  <w:num w:numId="34">
    <w:abstractNumId w:val="31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12397"/>
    <w:rsid w:val="001143EB"/>
    <w:rsid w:val="00121D7B"/>
    <w:rsid w:val="00141F4C"/>
    <w:rsid w:val="00143B1A"/>
    <w:rsid w:val="0015074B"/>
    <w:rsid w:val="001635D4"/>
    <w:rsid w:val="00175F8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5698"/>
    <w:rsid w:val="00262F14"/>
    <w:rsid w:val="00265E9A"/>
    <w:rsid w:val="002768C2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C6649"/>
    <w:rsid w:val="002D51B3"/>
    <w:rsid w:val="002E2A95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63A74"/>
    <w:rsid w:val="00464855"/>
    <w:rsid w:val="004722BA"/>
    <w:rsid w:val="0047554E"/>
    <w:rsid w:val="00481999"/>
    <w:rsid w:val="00482116"/>
    <w:rsid w:val="004B629F"/>
    <w:rsid w:val="004C4806"/>
    <w:rsid w:val="004D1011"/>
    <w:rsid w:val="004E1B25"/>
    <w:rsid w:val="004F6CF3"/>
    <w:rsid w:val="0050105B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A1402"/>
    <w:rsid w:val="005A2F83"/>
    <w:rsid w:val="005D3CB1"/>
    <w:rsid w:val="005F714E"/>
    <w:rsid w:val="006233BC"/>
    <w:rsid w:val="00645405"/>
    <w:rsid w:val="00653FF4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33D4F"/>
    <w:rsid w:val="00736161"/>
    <w:rsid w:val="00741C1D"/>
    <w:rsid w:val="00747EC1"/>
    <w:rsid w:val="00753F5E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43E5"/>
    <w:rsid w:val="00957F4B"/>
    <w:rsid w:val="009647A6"/>
    <w:rsid w:val="00990467"/>
    <w:rsid w:val="00995F6D"/>
    <w:rsid w:val="009A383D"/>
    <w:rsid w:val="009A6BC4"/>
    <w:rsid w:val="009B01D6"/>
    <w:rsid w:val="009B6CA6"/>
    <w:rsid w:val="009C3F39"/>
    <w:rsid w:val="009C5A7B"/>
    <w:rsid w:val="009D19A3"/>
    <w:rsid w:val="009E0141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33BAD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6E2E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70595"/>
    <w:rsid w:val="00D71A8A"/>
    <w:rsid w:val="00D8146A"/>
    <w:rsid w:val="00D83D5B"/>
    <w:rsid w:val="00D86292"/>
    <w:rsid w:val="00D86CB2"/>
    <w:rsid w:val="00DB30C3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16C6C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74478"/>
    <w:rsid w:val="00E8300F"/>
    <w:rsid w:val="00E8759B"/>
    <w:rsid w:val="00E93EA8"/>
    <w:rsid w:val="00ED1E23"/>
    <w:rsid w:val="00ED4775"/>
    <w:rsid w:val="00F06069"/>
    <w:rsid w:val="00F10932"/>
    <w:rsid w:val="00F21E4D"/>
    <w:rsid w:val="00F222E7"/>
    <w:rsid w:val="00F31610"/>
    <w:rsid w:val="00F35359"/>
    <w:rsid w:val="00F41A58"/>
    <w:rsid w:val="00F42513"/>
    <w:rsid w:val="00F43342"/>
    <w:rsid w:val="00F56976"/>
    <w:rsid w:val="00F7111C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9B90A-63D7-4D57-AA47-38CD13D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7</cp:revision>
  <dcterms:created xsi:type="dcterms:W3CDTF">2026-03-18T07:14:00Z</dcterms:created>
  <dcterms:modified xsi:type="dcterms:W3CDTF">2026-03-18T08:39:00Z</dcterms:modified>
  <cp:category/>
</cp:coreProperties>
</file>